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92FF0" w:rsidR="00E4321B" w:rsidRPr="00E4321B" w:rsidRDefault="00E50F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13E515" w:rsidR="00DF4FD8" w:rsidRPr="00DF4FD8" w:rsidRDefault="00E50F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57E82" w:rsidR="00DF4FD8" w:rsidRPr="0075070E" w:rsidRDefault="00E50F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75FBB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E93F2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BBCC8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3C007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C74EB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2EDB3C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C39E2" w:rsidR="00DF4FD8" w:rsidRPr="00DF4FD8" w:rsidRDefault="00E5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C4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CBCDD9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F4B97A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9B8C6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703F41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EBD6A0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C88582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F888F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5134EB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482983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1316DF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C73170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810260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71EAE6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E4E0E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40B4E8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21CC5B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3D1339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AC2EB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F5DE2E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E89F0F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1D8E2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1D607D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9623DC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3438A6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ACB344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FA0B5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75C5F1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34DE8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A6247C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021878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31772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B4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C1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7E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56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7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B1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5C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D0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381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67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F69D6" w:rsidR="00B87141" w:rsidRPr="0075070E" w:rsidRDefault="00E50F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AD8ED0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D507E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05F6C2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932772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41DC3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75D71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2F6F9E" w:rsidR="00B87141" w:rsidRPr="00DF4FD8" w:rsidRDefault="00E5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5E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47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D7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9E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AF2E9" w:rsidR="00DF0BAE" w:rsidRPr="00E50F21" w:rsidRDefault="00E50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FF868F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BFE32D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4FE71B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9C1ECD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FF35FE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9F1D50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47AA00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8FDE69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FB13CB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F1145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67BE91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B259F7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49AE0B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0E4D48" w:rsidR="00DF0BAE" w:rsidRPr="00E50F21" w:rsidRDefault="00E50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74DDB0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60AE43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DC7F0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013D06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BC346B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E7B3F1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938922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0CA495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F4DBCC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70F31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74AE98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95C137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2E018C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048359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97D29A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A2B8B3" w:rsidR="00DF0BAE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48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57F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65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C8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61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0E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01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AFC924" w:rsidR="00857029" w:rsidRPr="0075070E" w:rsidRDefault="00E50F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12742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ED993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9FA47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589F7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C3C4F4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07AD5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4FD7C" w:rsidR="00857029" w:rsidRPr="00DF4FD8" w:rsidRDefault="00E5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505169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E944C4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CEEEE0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7E3BA7" w:rsidR="00DF4FD8" w:rsidRPr="00E50F21" w:rsidRDefault="00E50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F3E398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06489A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B2ACB4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B4A8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387B54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FA2DE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BB7F8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AE4D8D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F3B0D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B4BA1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22992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661136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FF36F0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903486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4F8FE3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7FAD2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1642E2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72884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0785E7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78AB2F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AB86CD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4FF8F3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AB3D2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969975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C5A6EA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B87263" w:rsidR="00DF4FD8" w:rsidRPr="004020EB" w:rsidRDefault="00E5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08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DA6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99C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DF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106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5E8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F4A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8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90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A3F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14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C7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87896" w:rsidR="00C54E9D" w:rsidRDefault="00E50F21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9E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CF8B4" w:rsidR="00C54E9D" w:rsidRDefault="00E50F2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4A49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F5E7C" w:rsidR="00C54E9D" w:rsidRDefault="00E50F21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A7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3A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0F3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ED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3BC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E5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C6E8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85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CDC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26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F3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40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DD25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F2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3 Calendar</dc:title>
  <dc:subject>Quarter 3 Calendar with Benin Holidays</dc:subject>
  <dc:creator>General Blue Corporation</dc:creator>
  <keywords>Benin 2025 - Q3 Calendar, Printable, Easy to Customize, Holiday Calendar</keywords>
  <dc:description/>
  <dcterms:created xsi:type="dcterms:W3CDTF">2019-12-12T15:31:00.0000000Z</dcterms:created>
  <dcterms:modified xsi:type="dcterms:W3CDTF">2022-10-16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